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</w:t>
      </w:r>
      <w:proofErr w:type="gramStart"/>
      <w:r w:rsidRPr="00FF7EBF">
        <w:rPr>
          <w:rFonts w:ascii="Times New Roman" w:hAnsi="Times New Roman"/>
          <w:b/>
          <w:sz w:val="28"/>
          <w:szCs w:val="28"/>
        </w:rPr>
        <w:t>так же</w:t>
      </w:r>
      <w:proofErr w:type="gramEnd"/>
      <w:r w:rsidRPr="00FF7EBF">
        <w:rPr>
          <w:rFonts w:ascii="Times New Roman" w:hAnsi="Times New Roman"/>
          <w:b/>
          <w:sz w:val="28"/>
          <w:szCs w:val="28"/>
        </w:rPr>
        <w:t xml:space="preserve">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</w:t>
      </w:r>
      <w:proofErr w:type="spellStart"/>
      <w:r w:rsidRPr="00FF7EBF">
        <w:rPr>
          <w:rFonts w:ascii="Times New Roman" w:hAnsi="Times New Roman"/>
          <w:b/>
          <w:sz w:val="28"/>
          <w:szCs w:val="28"/>
        </w:rPr>
        <w:t>Ирбейского</w:t>
      </w:r>
      <w:proofErr w:type="spellEnd"/>
      <w:r w:rsidRPr="00FF7EBF">
        <w:rPr>
          <w:rFonts w:ascii="Times New Roman" w:hAnsi="Times New Roman"/>
          <w:b/>
          <w:sz w:val="28"/>
          <w:szCs w:val="28"/>
        </w:rPr>
        <w:t xml:space="preserve"> </w:t>
      </w:r>
      <w:r w:rsidR="00C020F5">
        <w:rPr>
          <w:rFonts w:ascii="Times New Roman" w:hAnsi="Times New Roman"/>
          <w:b/>
          <w:sz w:val="28"/>
          <w:szCs w:val="28"/>
        </w:rPr>
        <w:t>р</w:t>
      </w:r>
      <w:r w:rsidR="00C116C9">
        <w:rPr>
          <w:rFonts w:ascii="Times New Roman" w:hAnsi="Times New Roman"/>
          <w:b/>
          <w:sz w:val="28"/>
          <w:szCs w:val="28"/>
        </w:rPr>
        <w:t>айона Красноярского края за 2022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427"/>
        <w:gridCol w:w="1198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C116C9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27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9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C116C9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1C5CB7" w:rsidRPr="00AF39A5" w:rsidTr="00C116C9">
        <w:tc>
          <w:tcPr>
            <w:tcW w:w="408" w:type="dxa"/>
          </w:tcPr>
          <w:p w:rsidR="001C5CB7" w:rsidRPr="00AF39A5" w:rsidRDefault="00C116C9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1C5CB7" w:rsidRPr="00AF39A5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а Наталья Николаевна</w:t>
            </w:r>
          </w:p>
        </w:tc>
        <w:tc>
          <w:tcPr>
            <w:tcW w:w="1427" w:type="dxa"/>
          </w:tcPr>
          <w:p w:rsidR="001C5CB7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1198" w:type="dxa"/>
          </w:tcPr>
          <w:p w:rsidR="001C5CB7" w:rsidRPr="00AF39A5" w:rsidRDefault="00C116C9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12,07</w:t>
            </w:r>
          </w:p>
        </w:tc>
        <w:tc>
          <w:tcPr>
            <w:tcW w:w="1471" w:type="dxa"/>
          </w:tcPr>
          <w:p w:rsidR="001C5CB7" w:rsidRPr="00A879D8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  <w:bookmarkStart w:id="0" w:name="_GoBack"/>
            <w:bookmarkEnd w:id="0"/>
          </w:p>
        </w:tc>
        <w:tc>
          <w:tcPr>
            <w:tcW w:w="1434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238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1C5CB7" w:rsidRPr="00AF39A5" w:rsidRDefault="001C5CB7" w:rsidP="001C5C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C5CB7" w:rsidRPr="00A121AE" w:rsidRDefault="001C5CB7" w:rsidP="001C5CB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sectPr w:rsidR="009E2AF2" w:rsidSect="00A879D8">
      <w:headerReference w:type="even" r:id="rId8"/>
      <w:footerReference w:type="default" r:id="rId9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68" w:rsidRDefault="00D27568" w:rsidP="0050495D">
      <w:pPr>
        <w:spacing w:after="0" w:line="240" w:lineRule="auto"/>
      </w:pPr>
      <w:r>
        <w:separator/>
      </w:r>
    </w:p>
  </w:endnote>
  <w:endnote w:type="continuationSeparator" w:id="0">
    <w:p w:rsidR="00D27568" w:rsidRDefault="00D27568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Pr="00721C57" w:rsidRDefault="00075F98" w:rsidP="00C818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68" w:rsidRDefault="00D27568" w:rsidP="0050495D">
      <w:pPr>
        <w:spacing w:after="0" w:line="240" w:lineRule="auto"/>
      </w:pPr>
      <w:r>
        <w:separator/>
      </w:r>
    </w:p>
  </w:footnote>
  <w:footnote w:type="continuationSeparator" w:id="0">
    <w:p w:rsidR="00D27568" w:rsidRDefault="00D27568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 w15:restartNumberingAfterBreak="0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838E2"/>
    <w:rsid w:val="001A4C3A"/>
    <w:rsid w:val="001A7957"/>
    <w:rsid w:val="001C5CB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2D2F"/>
    <w:rsid w:val="0047307A"/>
    <w:rsid w:val="00477379"/>
    <w:rsid w:val="004B0E2E"/>
    <w:rsid w:val="004E1674"/>
    <w:rsid w:val="004E1820"/>
    <w:rsid w:val="004E384E"/>
    <w:rsid w:val="004E6880"/>
    <w:rsid w:val="0050495D"/>
    <w:rsid w:val="00523CA9"/>
    <w:rsid w:val="0058514C"/>
    <w:rsid w:val="005A4F3E"/>
    <w:rsid w:val="005C4D67"/>
    <w:rsid w:val="005F44AB"/>
    <w:rsid w:val="005F47E4"/>
    <w:rsid w:val="005F79F5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A3359"/>
    <w:rsid w:val="007B69A0"/>
    <w:rsid w:val="007C2FD8"/>
    <w:rsid w:val="007D72D5"/>
    <w:rsid w:val="0080415C"/>
    <w:rsid w:val="00812E37"/>
    <w:rsid w:val="0085110B"/>
    <w:rsid w:val="00864EBC"/>
    <w:rsid w:val="00890DE4"/>
    <w:rsid w:val="008B2417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D3FEE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020F5"/>
    <w:rsid w:val="00C108E4"/>
    <w:rsid w:val="00C116C9"/>
    <w:rsid w:val="00C24D5C"/>
    <w:rsid w:val="00C34BB8"/>
    <w:rsid w:val="00C57767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27568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359D"/>
  <w15:docId w15:val="{0E357CA6-EE74-46FF-8D27-4B12139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C34A7"/>
    <w:rPr>
      <w:b/>
      <w:bCs/>
    </w:rPr>
  </w:style>
  <w:style w:type="character" w:styleId="a6">
    <w:name w:val="Emphasis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F624-C549-4A13-8F33-69A76EB7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4</cp:revision>
  <cp:lastPrinted>2017-05-10T00:33:00Z</cp:lastPrinted>
  <dcterms:created xsi:type="dcterms:W3CDTF">2022-05-24T08:47:00Z</dcterms:created>
  <dcterms:modified xsi:type="dcterms:W3CDTF">2023-05-18T02:50:00Z</dcterms:modified>
</cp:coreProperties>
</file>